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5F" w:rsidRDefault="00704B43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ложение </w:t>
      </w:r>
    </w:p>
    <w:p w:rsidR="001B6487" w:rsidRDefault="00090EBC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 </w:t>
      </w:r>
      <w:r w:rsidR="00704B43">
        <w:rPr>
          <w:color w:val="000000" w:themeColor="text1"/>
          <w:sz w:val="28"/>
        </w:rPr>
        <w:t>Инструкции по заполнению</w:t>
      </w:r>
    </w:p>
    <w:p w:rsidR="001B6487" w:rsidRDefault="00704B43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ормы</w:t>
      </w:r>
      <w:r w:rsidR="001B6487">
        <w:rPr>
          <w:color w:val="000000" w:themeColor="text1"/>
          <w:sz w:val="28"/>
        </w:rPr>
        <w:t xml:space="preserve"> </w:t>
      </w:r>
      <w:r w:rsidRPr="00704B43">
        <w:rPr>
          <w:color w:val="000000" w:themeColor="text1"/>
          <w:sz w:val="28"/>
        </w:rPr>
        <w:t>предоставления информации</w:t>
      </w:r>
    </w:p>
    <w:p w:rsidR="00704B43" w:rsidRDefault="00704B43" w:rsidP="00704B43">
      <w:pPr>
        <w:ind w:right="-173" w:firstLine="10348"/>
        <w:rPr>
          <w:color w:val="000000" w:themeColor="text1"/>
          <w:sz w:val="28"/>
        </w:rPr>
      </w:pPr>
      <w:r w:rsidRPr="00704B43">
        <w:rPr>
          <w:color w:val="000000" w:themeColor="text1"/>
          <w:sz w:val="28"/>
        </w:rPr>
        <w:t>об</w:t>
      </w:r>
      <w:r w:rsidR="001B648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 w:rsidRPr="00704B43">
        <w:rPr>
          <w:color w:val="000000" w:themeColor="text1"/>
          <w:sz w:val="28"/>
        </w:rPr>
        <w:t xml:space="preserve">фициальном опубликовании </w:t>
      </w:r>
    </w:p>
    <w:p w:rsidR="00704B43" w:rsidRDefault="00704B43" w:rsidP="00704B43">
      <w:pPr>
        <w:ind w:right="-173" w:firstLine="10348"/>
        <w:rPr>
          <w:color w:val="000000" w:themeColor="text1"/>
          <w:sz w:val="28"/>
        </w:rPr>
      </w:pPr>
      <w:r w:rsidRPr="00704B43">
        <w:rPr>
          <w:color w:val="000000" w:themeColor="text1"/>
          <w:sz w:val="28"/>
        </w:rPr>
        <w:t>н</w:t>
      </w:r>
      <w:r>
        <w:rPr>
          <w:color w:val="000000" w:themeColor="text1"/>
          <w:sz w:val="28"/>
        </w:rPr>
        <w:t>ормативных правовых актов,</w:t>
      </w:r>
    </w:p>
    <w:p w:rsidR="00704B43" w:rsidRDefault="00704B43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шедших государственную</w:t>
      </w:r>
    </w:p>
    <w:p w:rsidR="00704B43" w:rsidRPr="00704B43" w:rsidRDefault="00704B43" w:rsidP="00704B43">
      <w:pPr>
        <w:ind w:right="-173" w:firstLine="10348"/>
        <w:rPr>
          <w:color w:val="000000" w:themeColor="text1"/>
          <w:sz w:val="28"/>
        </w:rPr>
      </w:pPr>
      <w:bookmarkStart w:id="0" w:name="_GoBack"/>
      <w:bookmarkEnd w:id="0"/>
      <w:r w:rsidRPr="00704B43">
        <w:rPr>
          <w:color w:val="000000" w:themeColor="text1"/>
          <w:sz w:val="28"/>
        </w:rPr>
        <w:t xml:space="preserve">регистрацию в органах юстиции </w:t>
      </w:r>
    </w:p>
    <w:p w:rsidR="00090EBC" w:rsidRDefault="00704B43" w:rsidP="00704B43">
      <w:pPr>
        <w:ind w:right="-173" w:firstLine="10348"/>
        <w:rPr>
          <w:color w:val="000000" w:themeColor="text1"/>
          <w:sz w:val="28"/>
        </w:rPr>
      </w:pPr>
      <w:r w:rsidRPr="00704B43">
        <w:rPr>
          <w:color w:val="000000" w:themeColor="text1"/>
          <w:sz w:val="28"/>
        </w:rPr>
        <w:t>Донецкой Народной Республики</w:t>
      </w:r>
    </w:p>
    <w:p w:rsidR="00692B93" w:rsidRDefault="00692B93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п. 1)</w:t>
      </w:r>
    </w:p>
    <w:p w:rsidR="00704B43" w:rsidRDefault="00704B43" w:rsidP="001B743D">
      <w:pPr>
        <w:rPr>
          <w:color w:val="000000" w:themeColor="text1"/>
          <w:sz w:val="28"/>
        </w:rPr>
      </w:pPr>
    </w:p>
    <w:p w:rsidR="0065215F" w:rsidRDefault="001B743D" w:rsidP="001B743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орма предоставления информации</w:t>
      </w:r>
    </w:p>
    <w:p w:rsidR="001B743D" w:rsidRDefault="001B743D" w:rsidP="007062DB">
      <w:pPr>
        <w:jc w:val="center"/>
        <w:rPr>
          <w:b/>
          <w:color w:val="000000" w:themeColor="text1"/>
          <w:sz w:val="28"/>
        </w:rPr>
      </w:pPr>
    </w:p>
    <w:p w:rsidR="007062DB" w:rsidRDefault="007062DB" w:rsidP="007062DB">
      <w:pPr>
        <w:jc w:val="center"/>
        <w:rPr>
          <w:b/>
          <w:color w:val="000000" w:themeColor="text1"/>
          <w:sz w:val="28"/>
        </w:rPr>
      </w:pPr>
      <w:r w:rsidRPr="007062DB">
        <w:rPr>
          <w:b/>
          <w:color w:val="000000" w:themeColor="text1"/>
          <w:sz w:val="28"/>
        </w:rPr>
        <w:t xml:space="preserve">Информация об официальном опубликовании </w:t>
      </w:r>
    </w:p>
    <w:p w:rsidR="007062DB" w:rsidRPr="001B743D" w:rsidRDefault="007062DB" w:rsidP="001B743D">
      <w:pPr>
        <w:jc w:val="center"/>
        <w:rPr>
          <w:b/>
          <w:color w:val="000000" w:themeColor="text1"/>
          <w:sz w:val="28"/>
        </w:rPr>
      </w:pPr>
      <w:r w:rsidRPr="001B743D">
        <w:rPr>
          <w:b/>
          <w:color w:val="000000" w:themeColor="text1"/>
          <w:sz w:val="28"/>
        </w:rPr>
        <w:t>нормативных правовых актов</w:t>
      </w:r>
      <w:r w:rsidR="001B743D" w:rsidRPr="001B743D">
        <w:rPr>
          <w:b/>
          <w:color w:val="000000" w:themeColor="text1"/>
          <w:sz w:val="28"/>
        </w:rPr>
        <w:t>__________</w:t>
      </w:r>
      <w:r w:rsidRPr="001B743D">
        <w:rPr>
          <w:b/>
          <w:color w:val="000000" w:themeColor="text1"/>
          <w:sz w:val="28"/>
        </w:rPr>
        <w:t>______________________________</w:t>
      </w:r>
      <w:r w:rsidR="00DB05E3" w:rsidRPr="001B743D">
        <w:rPr>
          <w:b/>
          <w:color w:val="000000" w:themeColor="text1"/>
          <w:sz w:val="28"/>
        </w:rPr>
        <w:t>______</w:t>
      </w:r>
      <w:r w:rsidR="001B743D" w:rsidRPr="001B743D">
        <w:rPr>
          <w:b/>
          <w:color w:val="000000" w:themeColor="text1"/>
          <w:sz w:val="28"/>
        </w:rPr>
        <w:t>_______________________________,</w:t>
      </w:r>
    </w:p>
    <w:p w:rsidR="007062DB" w:rsidRDefault="007062DB" w:rsidP="007062DB">
      <w:pPr>
        <w:jc w:val="center"/>
        <w:rPr>
          <w:color w:val="000000" w:themeColor="text1"/>
        </w:rPr>
      </w:pPr>
      <w:r w:rsidRPr="007062DB">
        <w:rPr>
          <w:color w:val="000000" w:themeColor="text1"/>
        </w:rPr>
        <w:t xml:space="preserve">(полное наименование </w:t>
      </w:r>
      <w:r w:rsidR="00DB7329">
        <w:rPr>
          <w:color w:val="000000" w:themeColor="text1"/>
        </w:rPr>
        <w:t xml:space="preserve">правотворческого </w:t>
      </w:r>
      <w:r w:rsidRPr="007062DB">
        <w:rPr>
          <w:color w:val="000000" w:themeColor="text1"/>
        </w:rPr>
        <w:t>органа)</w:t>
      </w:r>
    </w:p>
    <w:p w:rsidR="001B743D" w:rsidRDefault="001B743D" w:rsidP="007062D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прошедших государственную регистрацию в ________________________________________________________________</w:t>
      </w:r>
    </w:p>
    <w:p w:rsidR="001B743D" w:rsidRPr="001B743D" w:rsidRDefault="001B743D" w:rsidP="001B743D">
      <w:pPr>
        <w:ind w:left="5664" w:firstLine="708"/>
        <w:rPr>
          <w:color w:val="000000" w:themeColor="text1"/>
          <w:sz w:val="22"/>
        </w:rPr>
      </w:pPr>
      <w:r w:rsidRPr="001B743D">
        <w:rPr>
          <w:color w:val="000000" w:themeColor="text1"/>
        </w:rPr>
        <w:t>(наименование органа юстиции</w:t>
      </w:r>
      <w:r>
        <w:rPr>
          <w:color w:val="000000" w:themeColor="text1"/>
        </w:rPr>
        <w:t xml:space="preserve"> Донецкой Народной Республики</w:t>
      </w:r>
      <w:r w:rsidRPr="001B743D">
        <w:rPr>
          <w:color w:val="000000" w:themeColor="text1"/>
        </w:rPr>
        <w:t>)</w:t>
      </w:r>
    </w:p>
    <w:p w:rsidR="007062DB" w:rsidRDefault="007062DB" w:rsidP="007062DB">
      <w:pPr>
        <w:jc w:val="both"/>
        <w:rPr>
          <w:color w:val="000000" w:themeColor="text1"/>
          <w:sz w:val="28"/>
        </w:rPr>
      </w:pPr>
    </w:p>
    <w:tbl>
      <w:tblPr>
        <w:tblStyle w:val="a3"/>
        <w:tblW w:w="15044" w:type="dxa"/>
        <w:tblLayout w:type="fixed"/>
        <w:tblLook w:val="04A0"/>
      </w:tblPr>
      <w:tblGrid>
        <w:gridCol w:w="821"/>
        <w:gridCol w:w="1301"/>
        <w:gridCol w:w="1304"/>
        <w:gridCol w:w="1304"/>
        <w:gridCol w:w="1985"/>
        <w:gridCol w:w="1304"/>
        <w:gridCol w:w="1304"/>
        <w:gridCol w:w="2012"/>
        <w:gridCol w:w="2390"/>
        <w:gridCol w:w="1319"/>
      </w:tblGrid>
      <w:tr w:rsidR="00DB05E3" w:rsidRPr="00DB05E3" w:rsidTr="0082303C">
        <w:tc>
          <w:tcPr>
            <w:tcW w:w="821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301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Дата государственной регистрации</w:t>
            </w:r>
            <w:r>
              <w:rPr>
                <w:b/>
                <w:color w:val="000000" w:themeColor="text1"/>
              </w:rPr>
              <w:t xml:space="preserve"> НПА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Регистрационный номер</w:t>
            </w:r>
            <w:r>
              <w:rPr>
                <w:b/>
                <w:color w:val="000000" w:themeColor="text1"/>
              </w:rPr>
              <w:t xml:space="preserve"> НПА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Вид НПА</w:t>
            </w:r>
          </w:p>
        </w:tc>
        <w:tc>
          <w:tcPr>
            <w:tcW w:w="1985" w:type="dxa"/>
          </w:tcPr>
          <w:p w:rsidR="00DB05E3" w:rsidRPr="00DB05E3" w:rsidRDefault="0058771D" w:rsidP="00DB05E3">
            <w:pPr>
              <w:jc w:val="center"/>
              <w:rPr>
                <w:b/>
                <w:color w:val="000000" w:themeColor="text1"/>
              </w:rPr>
            </w:pPr>
            <w:r w:rsidRPr="0058771D">
              <w:rPr>
                <w:b/>
                <w:color w:val="000000" w:themeColor="text1"/>
              </w:rPr>
              <w:t>Полное наименование НПА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Дата НПА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Номер НПА</w:t>
            </w:r>
          </w:p>
        </w:tc>
        <w:tc>
          <w:tcPr>
            <w:tcW w:w="2012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Официальный источник опубликования</w:t>
            </w:r>
          </w:p>
        </w:tc>
        <w:tc>
          <w:tcPr>
            <w:tcW w:w="2390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Прямая ссылка на публикацию (дата и номер выпуска, номер страницы</w:t>
            </w:r>
            <w:r>
              <w:rPr>
                <w:b/>
                <w:color w:val="000000" w:themeColor="text1"/>
              </w:rPr>
              <w:t xml:space="preserve"> –</w:t>
            </w:r>
            <w:r w:rsidRPr="00DB05E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для </w:t>
            </w:r>
            <w:r w:rsidRPr="00DB05E3">
              <w:rPr>
                <w:b/>
                <w:color w:val="000000" w:themeColor="text1"/>
              </w:rPr>
              <w:t>печатного издания)</w:t>
            </w:r>
          </w:p>
        </w:tc>
        <w:tc>
          <w:tcPr>
            <w:tcW w:w="1319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Дата официального опубликования</w:t>
            </w:r>
          </w:p>
        </w:tc>
      </w:tr>
      <w:tr w:rsidR="00DB05E3" w:rsidRPr="00DB05E3" w:rsidTr="0082303C">
        <w:tc>
          <w:tcPr>
            <w:tcW w:w="821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1</w:t>
            </w:r>
          </w:p>
        </w:tc>
        <w:tc>
          <w:tcPr>
            <w:tcW w:w="1301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2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3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5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6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7</w:t>
            </w:r>
          </w:p>
        </w:tc>
        <w:tc>
          <w:tcPr>
            <w:tcW w:w="2012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8</w:t>
            </w:r>
          </w:p>
        </w:tc>
        <w:tc>
          <w:tcPr>
            <w:tcW w:w="2390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9</w:t>
            </w:r>
          </w:p>
        </w:tc>
        <w:tc>
          <w:tcPr>
            <w:tcW w:w="1319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10</w:t>
            </w:r>
          </w:p>
        </w:tc>
      </w:tr>
      <w:tr w:rsidR="00DB05E3" w:rsidRPr="00DB05E3" w:rsidTr="0082303C">
        <w:tc>
          <w:tcPr>
            <w:tcW w:w="821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12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</w:tr>
    </w:tbl>
    <w:p w:rsidR="001B743D" w:rsidRDefault="001B743D" w:rsidP="007062DB">
      <w:pPr>
        <w:jc w:val="both"/>
        <w:rPr>
          <w:color w:val="000000" w:themeColor="text1"/>
          <w:sz w:val="28"/>
        </w:rPr>
      </w:pPr>
    </w:p>
    <w:p w:rsidR="007E4646" w:rsidRPr="007E4646" w:rsidRDefault="007E4646" w:rsidP="007062DB">
      <w:pPr>
        <w:jc w:val="both"/>
        <w:rPr>
          <w:color w:val="000000" w:themeColor="text1"/>
          <w:sz w:val="28"/>
        </w:rPr>
      </w:pPr>
      <w:r w:rsidRPr="007E4646">
        <w:rPr>
          <w:color w:val="000000" w:themeColor="text1"/>
          <w:sz w:val="28"/>
        </w:rPr>
        <w:t>_____________________________</w:t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  <w:t>____________________________</w:t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  <w:t>________________________</w:t>
      </w:r>
    </w:p>
    <w:p w:rsidR="007E4646" w:rsidRDefault="007E4646" w:rsidP="007062DB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 xml:space="preserve">(наименование должности руководителя </w:t>
      </w:r>
      <w:r>
        <w:rPr>
          <w:color w:val="000000" w:themeColor="text1"/>
        </w:rPr>
        <w:t xml:space="preserve">         М.П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подпись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инициалы, фамилия)</w:t>
      </w:r>
    </w:p>
    <w:p w:rsidR="007E4646" w:rsidRDefault="007E4646" w:rsidP="007062DB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 xml:space="preserve">правотворческого органа, ответственного </w:t>
      </w:r>
    </w:p>
    <w:p w:rsidR="001B743D" w:rsidRPr="00E60C38" w:rsidRDefault="007E4646" w:rsidP="00090EBC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>должностного лица)</w:t>
      </w:r>
    </w:p>
    <w:sectPr w:rsidR="001B743D" w:rsidRPr="00E60C38" w:rsidSect="00904DFE">
      <w:headerReference w:type="default" r:id="rId7"/>
      <w:pgSz w:w="16838" w:h="11906" w:orient="landscape"/>
      <w:pgMar w:top="709" w:right="1134" w:bottom="567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654" w:rsidRDefault="002F5654" w:rsidP="00FB1531">
      <w:r>
        <w:separator/>
      </w:r>
    </w:p>
  </w:endnote>
  <w:endnote w:type="continuationSeparator" w:id="1">
    <w:p w:rsidR="002F5654" w:rsidRDefault="002F5654" w:rsidP="00FB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654" w:rsidRDefault="002F5654" w:rsidP="00FB1531">
      <w:r>
        <w:separator/>
      </w:r>
    </w:p>
  </w:footnote>
  <w:footnote w:type="continuationSeparator" w:id="1">
    <w:p w:rsidR="002F5654" w:rsidRDefault="002F5654" w:rsidP="00FB1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432362"/>
      <w:docPartObj>
        <w:docPartGallery w:val="Page Numbers (Top of Page)"/>
        <w:docPartUnique/>
      </w:docPartObj>
    </w:sdtPr>
    <w:sdtContent>
      <w:p w:rsidR="00E856A3" w:rsidRDefault="00AE71AD">
        <w:pPr>
          <w:pStyle w:val="a6"/>
          <w:jc w:val="center"/>
        </w:pPr>
        <w:r>
          <w:fldChar w:fldCharType="begin"/>
        </w:r>
        <w:r w:rsidR="00E856A3">
          <w:instrText>PAGE   \* MERGEFORMAT</w:instrText>
        </w:r>
        <w:r>
          <w:fldChar w:fldCharType="separate"/>
        </w:r>
        <w:r w:rsidR="001B74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868"/>
    <w:rsid w:val="000419B6"/>
    <w:rsid w:val="0004418C"/>
    <w:rsid w:val="00053774"/>
    <w:rsid w:val="00066753"/>
    <w:rsid w:val="000706CA"/>
    <w:rsid w:val="00090EBC"/>
    <w:rsid w:val="000A2F10"/>
    <w:rsid w:val="000B456F"/>
    <w:rsid w:val="000B4C70"/>
    <w:rsid w:val="000C1B68"/>
    <w:rsid w:val="000C7969"/>
    <w:rsid w:val="000C7BE4"/>
    <w:rsid w:val="000D2F9A"/>
    <w:rsid w:val="000D4D9B"/>
    <w:rsid w:val="000D76E8"/>
    <w:rsid w:val="000F0497"/>
    <w:rsid w:val="000F06F0"/>
    <w:rsid w:val="000F49F1"/>
    <w:rsid w:val="000F4BFE"/>
    <w:rsid w:val="00113C65"/>
    <w:rsid w:val="00117BAA"/>
    <w:rsid w:val="001206FB"/>
    <w:rsid w:val="00120BF9"/>
    <w:rsid w:val="00133E7F"/>
    <w:rsid w:val="001346C0"/>
    <w:rsid w:val="001464CD"/>
    <w:rsid w:val="0017007B"/>
    <w:rsid w:val="001B46C6"/>
    <w:rsid w:val="001B6487"/>
    <w:rsid w:val="001B743D"/>
    <w:rsid w:val="001C5299"/>
    <w:rsid w:val="0021523C"/>
    <w:rsid w:val="00230B9F"/>
    <w:rsid w:val="00232092"/>
    <w:rsid w:val="00232631"/>
    <w:rsid w:val="00236DA5"/>
    <w:rsid w:val="002457D1"/>
    <w:rsid w:val="00252483"/>
    <w:rsid w:val="00257A49"/>
    <w:rsid w:val="00264367"/>
    <w:rsid w:val="00271207"/>
    <w:rsid w:val="00276B40"/>
    <w:rsid w:val="0029778C"/>
    <w:rsid w:val="002A24D8"/>
    <w:rsid w:val="002A6906"/>
    <w:rsid w:val="002D0B80"/>
    <w:rsid w:val="002D2FC4"/>
    <w:rsid w:val="002D6816"/>
    <w:rsid w:val="002E1727"/>
    <w:rsid w:val="002F0B75"/>
    <w:rsid w:val="002F5654"/>
    <w:rsid w:val="00301709"/>
    <w:rsid w:val="00324A4F"/>
    <w:rsid w:val="00333D1B"/>
    <w:rsid w:val="00364537"/>
    <w:rsid w:val="003730D4"/>
    <w:rsid w:val="00377B9A"/>
    <w:rsid w:val="00384761"/>
    <w:rsid w:val="00392AE0"/>
    <w:rsid w:val="003A1E42"/>
    <w:rsid w:val="003E0EE2"/>
    <w:rsid w:val="003E48D9"/>
    <w:rsid w:val="003F3FC9"/>
    <w:rsid w:val="003F6F16"/>
    <w:rsid w:val="0040417B"/>
    <w:rsid w:val="00407D52"/>
    <w:rsid w:val="00421C4D"/>
    <w:rsid w:val="00444373"/>
    <w:rsid w:val="00452303"/>
    <w:rsid w:val="00454E7C"/>
    <w:rsid w:val="0046434D"/>
    <w:rsid w:val="00467E5F"/>
    <w:rsid w:val="004700F6"/>
    <w:rsid w:val="00470EDE"/>
    <w:rsid w:val="00474CA6"/>
    <w:rsid w:val="0048054C"/>
    <w:rsid w:val="00482C7E"/>
    <w:rsid w:val="004975E9"/>
    <w:rsid w:val="004C6459"/>
    <w:rsid w:val="004E4868"/>
    <w:rsid w:val="004F1F45"/>
    <w:rsid w:val="00514070"/>
    <w:rsid w:val="0054278E"/>
    <w:rsid w:val="005836DE"/>
    <w:rsid w:val="00587313"/>
    <w:rsid w:val="0058771D"/>
    <w:rsid w:val="005A0F58"/>
    <w:rsid w:val="005A5A10"/>
    <w:rsid w:val="005B4380"/>
    <w:rsid w:val="005D0DAA"/>
    <w:rsid w:val="005D4D99"/>
    <w:rsid w:val="005D512A"/>
    <w:rsid w:val="005D563E"/>
    <w:rsid w:val="005D59F3"/>
    <w:rsid w:val="005E48E1"/>
    <w:rsid w:val="005F2BD8"/>
    <w:rsid w:val="005F5B26"/>
    <w:rsid w:val="005F7265"/>
    <w:rsid w:val="00622E4D"/>
    <w:rsid w:val="00634E2D"/>
    <w:rsid w:val="00636FC5"/>
    <w:rsid w:val="00637A2E"/>
    <w:rsid w:val="00640295"/>
    <w:rsid w:val="00644AB8"/>
    <w:rsid w:val="0065215F"/>
    <w:rsid w:val="00657160"/>
    <w:rsid w:val="00691455"/>
    <w:rsid w:val="00692B93"/>
    <w:rsid w:val="006A24F7"/>
    <w:rsid w:val="006A3AF1"/>
    <w:rsid w:val="006A6B0C"/>
    <w:rsid w:val="006E2880"/>
    <w:rsid w:val="006E5227"/>
    <w:rsid w:val="006E66D7"/>
    <w:rsid w:val="006F49D2"/>
    <w:rsid w:val="00704B43"/>
    <w:rsid w:val="00704BE9"/>
    <w:rsid w:val="00704DC7"/>
    <w:rsid w:val="00705E2D"/>
    <w:rsid w:val="007062DB"/>
    <w:rsid w:val="00710178"/>
    <w:rsid w:val="00712017"/>
    <w:rsid w:val="0071348F"/>
    <w:rsid w:val="00713A3C"/>
    <w:rsid w:val="007216BB"/>
    <w:rsid w:val="007500A9"/>
    <w:rsid w:val="007541B6"/>
    <w:rsid w:val="00766F15"/>
    <w:rsid w:val="007718C1"/>
    <w:rsid w:val="00791CC0"/>
    <w:rsid w:val="007A271F"/>
    <w:rsid w:val="007A48D0"/>
    <w:rsid w:val="007A5E3B"/>
    <w:rsid w:val="007C0777"/>
    <w:rsid w:val="007D49F6"/>
    <w:rsid w:val="007E4646"/>
    <w:rsid w:val="007F4BC5"/>
    <w:rsid w:val="007F580B"/>
    <w:rsid w:val="00805816"/>
    <w:rsid w:val="0081751B"/>
    <w:rsid w:val="0082303C"/>
    <w:rsid w:val="008367E2"/>
    <w:rsid w:val="00852E13"/>
    <w:rsid w:val="00862838"/>
    <w:rsid w:val="0087344A"/>
    <w:rsid w:val="00882F09"/>
    <w:rsid w:val="008B33E4"/>
    <w:rsid w:val="008C67D3"/>
    <w:rsid w:val="008D2723"/>
    <w:rsid w:val="008E7C37"/>
    <w:rsid w:val="00904DFE"/>
    <w:rsid w:val="00913ADC"/>
    <w:rsid w:val="00925CDA"/>
    <w:rsid w:val="0093259B"/>
    <w:rsid w:val="00945533"/>
    <w:rsid w:val="00956707"/>
    <w:rsid w:val="00957DFF"/>
    <w:rsid w:val="009871D9"/>
    <w:rsid w:val="00994B83"/>
    <w:rsid w:val="009A6DF3"/>
    <w:rsid w:val="009C534B"/>
    <w:rsid w:val="009D7FB4"/>
    <w:rsid w:val="00A16C57"/>
    <w:rsid w:val="00A43935"/>
    <w:rsid w:val="00A44B1C"/>
    <w:rsid w:val="00A54782"/>
    <w:rsid w:val="00A6334F"/>
    <w:rsid w:val="00A679FC"/>
    <w:rsid w:val="00A70E9F"/>
    <w:rsid w:val="00A861A3"/>
    <w:rsid w:val="00A92125"/>
    <w:rsid w:val="00A967F7"/>
    <w:rsid w:val="00AA24D4"/>
    <w:rsid w:val="00AC6C5E"/>
    <w:rsid w:val="00AD0C09"/>
    <w:rsid w:val="00AE71AD"/>
    <w:rsid w:val="00B07DF0"/>
    <w:rsid w:val="00B219E9"/>
    <w:rsid w:val="00B6761B"/>
    <w:rsid w:val="00B87F9E"/>
    <w:rsid w:val="00BA4D0A"/>
    <w:rsid w:val="00BD4031"/>
    <w:rsid w:val="00BF66EC"/>
    <w:rsid w:val="00C17625"/>
    <w:rsid w:val="00C17D56"/>
    <w:rsid w:val="00C37CBB"/>
    <w:rsid w:val="00C37E13"/>
    <w:rsid w:val="00C4487A"/>
    <w:rsid w:val="00C57382"/>
    <w:rsid w:val="00C84D81"/>
    <w:rsid w:val="00CB1E52"/>
    <w:rsid w:val="00CC00B1"/>
    <w:rsid w:val="00CC404F"/>
    <w:rsid w:val="00CD6CE9"/>
    <w:rsid w:val="00CD7AFA"/>
    <w:rsid w:val="00CF35AC"/>
    <w:rsid w:val="00CF5D23"/>
    <w:rsid w:val="00CF5DA0"/>
    <w:rsid w:val="00CF611D"/>
    <w:rsid w:val="00D1451E"/>
    <w:rsid w:val="00D23DCB"/>
    <w:rsid w:val="00D418BB"/>
    <w:rsid w:val="00D55A76"/>
    <w:rsid w:val="00D6585E"/>
    <w:rsid w:val="00D75384"/>
    <w:rsid w:val="00D816AD"/>
    <w:rsid w:val="00DB05E3"/>
    <w:rsid w:val="00DB7329"/>
    <w:rsid w:val="00DC1370"/>
    <w:rsid w:val="00DF5320"/>
    <w:rsid w:val="00E00C4C"/>
    <w:rsid w:val="00E05A78"/>
    <w:rsid w:val="00E107F0"/>
    <w:rsid w:val="00E138DF"/>
    <w:rsid w:val="00E30637"/>
    <w:rsid w:val="00E44E75"/>
    <w:rsid w:val="00E60C38"/>
    <w:rsid w:val="00E64D37"/>
    <w:rsid w:val="00E66F03"/>
    <w:rsid w:val="00E705B6"/>
    <w:rsid w:val="00E83300"/>
    <w:rsid w:val="00E835CD"/>
    <w:rsid w:val="00E84B91"/>
    <w:rsid w:val="00E856A3"/>
    <w:rsid w:val="00E86D5A"/>
    <w:rsid w:val="00EB0F17"/>
    <w:rsid w:val="00EB1973"/>
    <w:rsid w:val="00EB3269"/>
    <w:rsid w:val="00EB4162"/>
    <w:rsid w:val="00ED0D8B"/>
    <w:rsid w:val="00ED7AC9"/>
    <w:rsid w:val="00EE6899"/>
    <w:rsid w:val="00EF25A9"/>
    <w:rsid w:val="00F12B8D"/>
    <w:rsid w:val="00F37798"/>
    <w:rsid w:val="00F65B9D"/>
    <w:rsid w:val="00F941C6"/>
    <w:rsid w:val="00F9794F"/>
    <w:rsid w:val="00FB1531"/>
    <w:rsid w:val="00FB2F04"/>
    <w:rsid w:val="00FB3696"/>
    <w:rsid w:val="00FD4C17"/>
    <w:rsid w:val="00FD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3E48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E48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5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531"/>
    <w:rPr>
      <w:sz w:val="24"/>
      <w:szCs w:val="24"/>
    </w:rPr>
  </w:style>
  <w:style w:type="paragraph" w:styleId="a8">
    <w:name w:val="footer"/>
    <w:basedOn w:val="a"/>
    <w:link w:val="a9"/>
    <w:unhideWhenUsed/>
    <w:rsid w:val="00FB1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1531"/>
    <w:rPr>
      <w:sz w:val="24"/>
      <w:szCs w:val="24"/>
    </w:rPr>
  </w:style>
  <w:style w:type="character" w:styleId="aa">
    <w:name w:val="Hyperlink"/>
    <w:basedOn w:val="a0"/>
    <w:unhideWhenUsed/>
    <w:rsid w:val="008367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278E"/>
    <w:pPr>
      <w:ind w:left="720"/>
      <w:contextualSpacing/>
    </w:pPr>
  </w:style>
  <w:style w:type="character" w:styleId="ac">
    <w:name w:val="FollowedHyperlink"/>
    <w:basedOn w:val="a0"/>
    <w:semiHidden/>
    <w:unhideWhenUsed/>
    <w:rsid w:val="009325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3E48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E48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5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531"/>
    <w:rPr>
      <w:sz w:val="24"/>
      <w:szCs w:val="24"/>
    </w:rPr>
  </w:style>
  <w:style w:type="paragraph" w:styleId="a8">
    <w:name w:val="footer"/>
    <w:basedOn w:val="a"/>
    <w:link w:val="a9"/>
    <w:unhideWhenUsed/>
    <w:rsid w:val="00FB1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1531"/>
    <w:rPr>
      <w:sz w:val="24"/>
      <w:szCs w:val="24"/>
    </w:rPr>
  </w:style>
  <w:style w:type="character" w:styleId="aa">
    <w:name w:val="Hyperlink"/>
    <w:basedOn w:val="a0"/>
    <w:unhideWhenUsed/>
    <w:rsid w:val="008367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278E"/>
    <w:pPr>
      <w:ind w:left="720"/>
      <w:contextualSpacing/>
    </w:pPr>
  </w:style>
  <w:style w:type="character" w:styleId="ac">
    <w:name w:val="FollowedHyperlink"/>
    <w:basedOn w:val="a0"/>
    <w:semiHidden/>
    <w:unhideWhenUsed/>
    <w:rsid w:val="009325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EF9F-A79C-4CFA-82B0-CFBB8868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3</cp:revision>
  <cp:lastPrinted>2016-09-07T13:18:00Z</cp:lastPrinted>
  <dcterms:created xsi:type="dcterms:W3CDTF">2018-08-06T10:04:00Z</dcterms:created>
  <dcterms:modified xsi:type="dcterms:W3CDTF">2018-08-06T10:04:00Z</dcterms:modified>
</cp:coreProperties>
</file>